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CLEYTON LIMA AGUIAR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2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TRE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TERE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tre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tre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